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BD01E" w14:textId="77777777" w:rsidR="00DD44B2" w:rsidRPr="00BE2E74" w:rsidRDefault="00DD44B2" w:rsidP="00DD44B2">
      <w:pPr>
        <w:jc w:val="center"/>
        <w:rPr>
          <w:b/>
          <w:sz w:val="24"/>
        </w:rPr>
      </w:pPr>
      <w:r w:rsidRPr="00BE2E74">
        <w:rPr>
          <w:b/>
          <w:sz w:val="24"/>
        </w:rPr>
        <w:t>CONSENTIMENT PER A LA CESSIÓ DE DADES PERSONALS DINS DEL MARC DE LA CONVOCATÒRIA DEL PLA DE DOCTORATS INDUSTRIALS</w:t>
      </w:r>
    </w:p>
    <w:p w14:paraId="036BBE08" w14:textId="03B4C769" w:rsidR="00DD44B2" w:rsidRPr="000C78FF" w:rsidRDefault="00DD44B2" w:rsidP="00BE2E74">
      <w:pPr>
        <w:spacing w:line="360" w:lineRule="auto"/>
        <w:jc w:val="both"/>
        <w:rPr>
          <w:sz w:val="20"/>
          <w:szCs w:val="20"/>
        </w:rPr>
      </w:pPr>
      <w:r w:rsidRPr="000C78FF">
        <w:rPr>
          <w:sz w:val="20"/>
          <w:szCs w:val="20"/>
        </w:rPr>
        <w:t>_____________________________________________</w:t>
      </w:r>
      <w:r w:rsidR="00F85708" w:rsidRPr="000C78FF">
        <w:rPr>
          <w:sz w:val="20"/>
          <w:szCs w:val="20"/>
        </w:rPr>
        <w:t>,</w:t>
      </w:r>
      <w:r w:rsidRPr="000C78FF">
        <w:rPr>
          <w:sz w:val="20"/>
          <w:szCs w:val="20"/>
        </w:rPr>
        <w:t xml:space="preserve"> amb DNI _______________, doctorand/a de la Universitat Politècnica de Catalunya, del </w:t>
      </w:r>
      <w:r w:rsidR="009601DD" w:rsidRPr="000C78FF">
        <w:rPr>
          <w:sz w:val="20"/>
          <w:szCs w:val="20"/>
        </w:rPr>
        <w:t>p</w:t>
      </w:r>
      <w:r w:rsidRPr="000C78FF">
        <w:rPr>
          <w:sz w:val="20"/>
          <w:szCs w:val="20"/>
        </w:rPr>
        <w:t xml:space="preserve">rograma de </w:t>
      </w:r>
      <w:r w:rsidR="009601DD" w:rsidRPr="000C78FF">
        <w:rPr>
          <w:sz w:val="20"/>
          <w:szCs w:val="20"/>
        </w:rPr>
        <w:t>d</w:t>
      </w:r>
      <w:r w:rsidRPr="000C78FF">
        <w:rPr>
          <w:sz w:val="20"/>
          <w:szCs w:val="20"/>
        </w:rPr>
        <w:t xml:space="preserve">octorat _______________________________________________________________________, </w:t>
      </w:r>
    </w:p>
    <w:p w14:paraId="5765F60C" w14:textId="0C498FC2" w:rsidR="008526CF" w:rsidRPr="000C78FF" w:rsidRDefault="008526CF" w:rsidP="00DD44B2">
      <w:pPr>
        <w:spacing w:line="360" w:lineRule="auto"/>
        <w:rPr>
          <w:spacing w:val="20"/>
          <w:sz w:val="20"/>
          <w:szCs w:val="20"/>
        </w:rPr>
      </w:pPr>
      <w:r w:rsidRPr="000C78FF">
        <w:rPr>
          <w:b/>
          <w:spacing w:val="20"/>
          <w:sz w:val="20"/>
          <w:szCs w:val="20"/>
        </w:rPr>
        <w:t>DECLARA</w:t>
      </w:r>
      <w:r w:rsidRPr="000C78FF">
        <w:rPr>
          <w:spacing w:val="20"/>
          <w:sz w:val="20"/>
          <w:szCs w:val="20"/>
        </w:rPr>
        <w:t>:</w:t>
      </w:r>
    </w:p>
    <w:p w14:paraId="7D9D0C96" w14:textId="7D1CB055" w:rsidR="008526CF" w:rsidRPr="000C78FF" w:rsidRDefault="008526CF" w:rsidP="0043408F">
      <w:pPr>
        <w:pStyle w:val="Pargrafdellista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0C78FF">
        <w:rPr>
          <w:sz w:val="20"/>
          <w:szCs w:val="20"/>
        </w:rPr>
        <w:t>Que ha estat contractat per l</w:t>
      </w:r>
      <w:r w:rsidR="00F85708" w:rsidRPr="000C78FF">
        <w:rPr>
          <w:sz w:val="20"/>
          <w:szCs w:val="20"/>
        </w:rPr>
        <w:t>’</w:t>
      </w:r>
      <w:r w:rsidRPr="000C78FF">
        <w:rPr>
          <w:sz w:val="20"/>
          <w:szCs w:val="20"/>
        </w:rPr>
        <w:t>empresa _________________________________</w:t>
      </w:r>
      <w:r w:rsidR="00F85708" w:rsidRPr="000C78FF">
        <w:rPr>
          <w:sz w:val="20"/>
          <w:szCs w:val="20"/>
        </w:rPr>
        <w:t>,</w:t>
      </w:r>
      <w:r w:rsidRPr="000C78FF">
        <w:rPr>
          <w:sz w:val="20"/>
          <w:szCs w:val="20"/>
        </w:rPr>
        <w:t xml:space="preserve"> amb CIF _____________, com a investigador</w:t>
      </w:r>
      <w:r w:rsidR="00F85708" w:rsidRPr="000C78FF">
        <w:rPr>
          <w:sz w:val="20"/>
          <w:szCs w:val="20"/>
        </w:rPr>
        <w:t>/a</w:t>
      </w:r>
      <w:r w:rsidRPr="000C78FF">
        <w:rPr>
          <w:sz w:val="20"/>
          <w:szCs w:val="20"/>
        </w:rPr>
        <w:t xml:space="preserve"> dins del Pla de Doctorats Industrials, impulsat per la Secretaria d’Universitats i Recerca (SUR), del Departament d’Economia i Coneixement.</w:t>
      </w:r>
    </w:p>
    <w:p w14:paraId="0CF8DBB8" w14:textId="77777777" w:rsidR="000F27BA" w:rsidRPr="000C78FF" w:rsidRDefault="000F27BA" w:rsidP="000F27BA">
      <w:pPr>
        <w:pStyle w:val="Pargrafdellista"/>
        <w:spacing w:line="240" w:lineRule="auto"/>
        <w:ind w:left="284"/>
        <w:jc w:val="both"/>
        <w:rPr>
          <w:sz w:val="20"/>
          <w:szCs w:val="20"/>
        </w:rPr>
      </w:pPr>
    </w:p>
    <w:p w14:paraId="4211D3D2" w14:textId="7ED745C4" w:rsidR="008F16CD" w:rsidRPr="000C78FF" w:rsidRDefault="008526CF" w:rsidP="0043408F">
      <w:pPr>
        <w:pStyle w:val="Pargrafdellista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0C78FF">
        <w:rPr>
          <w:sz w:val="20"/>
          <w:szCs w:val="20"/>
        </w:rPr>
        <w:t xml:space="preserve">Que dona el seu consentiment explícit per a la cessió de les dades personals </w:t>
      </w:r>
      <w:r w:rsidR="003426BF" w:rsidRPr="000C78FF">
        <w:rPr>
          <w:sz w:val="20"/>
          <w:szCs w:val="20"/>
        </w:rPr>
        <w:t xml:space="preserve">identificatives, de contacte i acadèmiques </w:t>
      </w:r>
      <w:r w:rsidR="00AF5145" w:rsidRPr="000C78FF">
        <w:rPr>
          <w:sz w:val="20"/>
          <w:szCs w:val="20"/>
        </w:rPr>
        <w:t xml:space="preserve">de les quals sigui </w:t>
      </w:r>
      <w:r w:rsidR="00F85708" w:rsidRPr="000C78FF">
        <w:rPr>
          <w:sz w:val="20"/>
          <w:szCs w:val="20"/>
        </w:rPr>
        <w:t>r</w:t>
      </w:r>
      <w:r w:rsidR="00AF5145" w:rsidRPr="000C78FF">
        <w:rPr>
          <w:sz w:val="20"/>
          <w:szCs w:val="20"/>
        </w:rPr>
        <w:t xml:space="preserve">esponsable del </w:t>
      </w:r>
      <w:r w:rsidR="00AA78FD" w:rsidRPr="000C78FF">
        <w:rPr>
          <w:sz w:val="20"/>
          <w:szCs w:val="20"/>
        </w:rPr>
        <w:t>t</w:t>
      </w:r>
      <w:r w:rsidR="00AF5145" w:rsidRPr="000C78FF">
        <w:rPr>
          <w:sz w:val="20"/>
          <w:szCs w:val="20"/>
        </w:rPr>
        <w:t xml:space="preserve">ractament la Universitat Politècnica de Catalunya a l’empresa indicada </w:t>
      </w:r>
      <w:r w:rsidR="00F85708" w:rsidRPr="000C78FF">
        <w:rPr>
          <w:sz w:val="20"/>
          <w:szCs w:val="20"/>
        </w:rPr>
        <w:t>a</w:t>
      </w:r>
      <w:r w:rsidR="00AF5145" w:rsidRPr="000C78FF">
        <w:rPr>
          <w:sz w:val="20"/>
          <w:szCs w:val="20"/>
        </w:rPr>
        <w:t xml:space="preserve">l punt 1 amb la finalitat de fer una gestió i </w:t>
      </w:r>
      <w:r w:rsidR="00F85708" w:rsidRPr="000C78FF">
        <w:rPr>
          <w:sz w:val="20"/>
          <w:szCs w:val="20"/>
        </w:rPr>
        <w:t xml:space="preserve">un </w:t>
      </w:r>
      <w:r w:rsidR="00AF5145" w:rsidRPr="000C78FF">
        <w:rPr>
          <w:sz w:val="20"/>
          <w:szCs w:val="20"/>
        </w:rPr>
        <w:t xml:space="preserve">seguiment </w:t>
      </w:r>
      <w:r w:rsidR="00F85708" w:rsidRPr="000C78FF">
        <w:rPr>
          <w:sz w:val="20"/>
          <w:szCs w:val="20"/>
        </w:rPr>
        <w:t xml:space="preserve">correctes </w:t>
      </w:r>
      <w:r w:rsidR="00AF5145" w:rsidRPr="000C78FF">
        <w:rPr>
          <w:sz w:val="20"/>
          <w:szCs w:val="20"/>
        </w:rPr>
        <w:t xml:space="preserve">del Pla de Doctorats Industrials, segons la informació de protecció de dades de la </w:t>
      </w:r>
      <w:r w:rsidR="00F85708" w:rsidRPr="000C78FF">
        <w:rPr>
          <w:sz w:val="20"/>
          <w:szCs w:val="20"/>
        </w:rPr>
        <w:t xml:space="preserve">taula </w:t>
      </w:r>
      <w:r w:rsidR="00AF5145" w:rsidRPr="000C78FF">
        <w:rPr>
          <w:sz w:val="20"/>
          <w:szCs w:val="20"/>
        </w:rPr>
        <w:t xml:space="preserve">següent i </w:t>
      </w:r>
      <w:r w:rsidR="00510D84" w:rsidRPr="000C78FF">
        <w:rPr>
          <w:sz w:val="20"/>
          <w:szCs w:val="20"/>
        </w:rPr>
        <w:t>d'acord amb el Reglament general de protecció de dades (UE) 2016/679.</w:t>
      </w:r>
    </w:p>
    <w:tbl>
      <w:tblPr>
        <w:tblW w:w="4837" w:type="pct"/>
        <w:tblInd w:w="2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6086"/>
      </w:tblGrid>
      <w:tr w:rsidR="00DD44B2" w:rsidRPr="0043408F" w14:paraId="05004E73" w14:textId="77777777" w:rsidTr="00B6437C">
        <w:tc>
          <w:tcPr>
            <w:tcW w:w="5000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7FF0C" w14:textId="77777777" w:rsidR="008F16CD" w:rsidRPr="0043408F" w:rsidRDefault="008F16CD" w:rsidP="00BE2E7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ca-ES"/>
              </w:rPr>
            </w:pPr>
            <w:r w:rsidRPr="0043408F">
              <w:rPr>
                <w:rFonts w:eastAsia="Times New Roman" w:cstheme="minorHAnsi"/>
                <w:b/>
                <w:bCs/>
                <w:sz w:val="18"/>
                <w:szCs w:val="16"/>
                <w:lang w:eastAsia="ca-ES"/>
              </w:rPr>
              <w:t>I</w:t>
            </w:r>
            <w:r w:rsidR="006037DA" w:rsidRPr="0043408F">
              <w:rPr>
                <w:rFonts w:eastAsia="Times New Roman" w:cstheme="minorHAnsi"/>
                <w:b/>
                <w:bCs/>
                <w:sz w:val="18"/>
                <w:szCs w:val="16"/>
                <w:lang w:eastAsia="ca-ES"/>
              </w:rPr>
              <w:t>nformació de protecció de dades</w:t>
            </w:r>
          </w:p>
        </w:tc>
      </w:tr>
      <w:tr w:rsidR="00DD44B2" w:rsidRPr="00885D6C" w14:paraId="3ACB793E" w14:textId="77777777" w:rsidTr="00B6437C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E3225" w14:textId="77777777"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885D6C">
              <w:rPr>
                <w:rFonts w:eastAsia="Times New Roman" w:cstheme="minorHAnsi"/>
                <w:b/>
                <w:bCs/>
                <w:sz w:val="16"/>
                <w:szCs w:val="16"/>
                <w:lang w:eastAsia="ca-ES"/>
              </w:rPr>
              <w:t>Responsable del tractament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6A144" w14:textId="239C7D85" w:rsidR="00424447" w:rsidRPr="00885D6C" w:rsidRDefault="008F16CD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Universitat Politècnica de Catalunya</w:t>
            </w:r>
            <w:r w:rsidR="00AF4728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 </w:t>
            </w:r>
            <w:r w:rsidR="00F85708">
              <w:rPr>
                <w:rFonts w:eastAsia="Times New Roman" w:cstheme="minorHAnsi"/>
                <w:sz w:val="16"/>
                <w:szCs w:val="16"/>
                <w:lang w:eastAsia="ca-ES"/>
              </w:rPr>
              <w:t>–</w:t>
            </w:r>
            <w:r w:rsidR="00AF4728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 </w:t>
            </w:r>
            <w:r w:rsidR="00AF5145" w:rsidRPr="00AF4728">
              <w:rPr>
                <w:rFonts w:eastAsia="Times New Roman" w:cstheme="minorHAnsi"/>
                <w:b/>
                <w:sz w:val="16"/>
                <w:szCs w:val="16"/>
                <w:lang w:eastAsia="ca-ES"/>
              </w:rPr>
              <w:t>Escola de Doctorat</w:t>
            </w:r>
          </w:p>
          <w:p w14:paraId="48456FDD" w14:textId="58E3E42D" w:rsidR="00424447" w:rsidRPr="00885D6C" w:rsidRDefault="00AF5145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Tel. 934</w:t>
            </w:r>
            <w:r w:rsidR="00F85708">
              <w:rPr>
                <w:rFonts w:eastAsia="Times New Roman" w:cstheme="minorHAnsi"/>
                <w:sz w:val="16"/>
                <w:szCs w:val="16"/>
                <w:lang w:eastAsia="ca-ES"/>
              </w:rPr>
              <w:t>.</w:t>
            </w: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016</w:t>
            </w:r>
            <w:r w:rsidR="00F85708">
              <w:rPr>
                <w:rFonts w:eastAsia="Times New Roman" w:cstheme="minorHAnsi"/>
                <w:sz w:val="16"/>
                <w:szCs w:val="16"/>
                <w:lang w:eastAsia="ca-ES"/>
              </w:rPr>
              <w:t>.</w:t>
            </w: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114</w:t>
            </w:r>
          </w:p>
          <w:p w14:paraId="2AE15A09" w14:textId="39B57062" w:rsidR="00424447" w:rsidRPr="00885D6C" w:rsidRDefault="00923E04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923E04">
              <w:rPr>
                <w:rFonts w:eastAsia="Times New Roman" w:cstheme="minorHAnsi"/>
                <w:sz w:val="16"/>
                <w:szCs w:val="16"/>
                <w:lang w:eastAsia="ca-ES"/>
              </w:rPr>
              <w:t>escola.doctorat@upc.edu</w:t>
            </w:r>
          </w:p>
          <w:p w14:paraId="2247E290" w14:textId="577F63E5" w:rsidR="00DA6EE6" w:rsidRPr="00885D6C" w:rsidRDefault="00424447" w:rsidP="00923E0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Plaça Eusebi Güell, 6, </w:t>
            </w:r>
            <w:r w:rsidR="00F85708">
              <w:rPr>
                <w:rFonts w:eastAsia="Times New Roman" w:cstheme="minorHAnsi"/>
                <w:sz w:val="16"/>
                <w:szCs w:val="16"/>
                <w:lang w:eastAsia="ca-ES"/>
              </w:rPr>
              <w:t>e</w:t>
            </w: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difici Vèrtex</w:t>
            </w:r>
            <w:r w:rsidR="00F85708">
              <w:rPr>
                <w:rFonts w:eastAsia="Times New Roman" w:cstheme="minorHAnsi"/>
                <w:sz w:val="16"/>
                <w:szCs w:val="16"/>
                <w:lang w:eastAsia="ca-ES"/>
              </w:rPr>
              <w:t>,</w:t>
            </w: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 </w:t>
            </w:r>
            <w:r w:rsidR="00F85708">
              <w:rPr>
                <w:rFonts w:eastAsia="Times New Roman" w:cstheme="minorHAnsi"/>
                <w:sz w:val="16"/>
                <w:szCs w:val="16"/>
                <w:lang w:eastAsia="ca-ES"/>
              </w:rPr>
              <w:t>p</w:t>
            </w:r>
            <w:r w:rsidR="00510D84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lanta 0</w:t>
            </w:r>
            <w:r w:rsidR="00E06483" w:rsidRPr="00885D6C">
              <w:rPr>
                <w:rFonts w:cstheme="minorHAnsi"/>
                <w:sz w:val="16"/>
                <w:szCs w:val="16"/>
              </w:rPr>
              <w:t>, 08034 Barcelona</w:t>
            </w:r>
          </w:p>
        </w:tc>
      </w:tr>
      <w:tr w:rsidR="00DD44B2" w:rsidRPr="00885D6C" w14:paraId="6DC9A2BA" w14:textId="77777777" w:rsidTr="00B6437C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70B94" w14:textId="77777777" w:rsidR="008F16CD" w:rsidRPr="00885D6C" w:rsidRDefault="008F16CD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885D6C">
              <w:rPr>
                <w:rFonts w:eastAsia="Times New Roman" w:cstheme="minorHAnsi"/>
                <w:b/>
                <w:bCs/>
                <w:sz w:val="16"/>
                <w:szCs w:val="16"/>
                <w:lang w:eastAsia="ca-ES"/>
              </w:rPr>
              <w:t xml:space="preserve">Dades de contacte del delegat </w:t>
            </w:r>
            <w:r w:rsidR="00DE6205">
              <w:rPr>
                <w:rFonts w:eastAsia="Times New Roman" w:cstheme="minorHAnsi"/>
                <w:b/>
                <w:bCs/>
                <w:sz w:val="16"/>
                <w:szCs w:val="16"/>
                <w:lang w:eastAsia="ca-ES"/>
              </w:rPr>
              <w:t xml:space="preserve">o delegada </w:t>
            </w:r>
            <w:r w:rsidRPr="00885D6C">
              <w:rPr>
                <w:rFonts w:eastAsia="Times New Roman" w:cstheme="minorHAnsi"/>
                <w:b/>
                <w:bCs/>
                <w:sz w:val="16"/>
                <w:szCs w:val="16"/>
                <w:lang w:eastAsia="ca-ES"/>
              </w:rPr>
              <w:t>de protecció de dades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3EE40" w14:textId="0000EADC" w:rsidR="00424447" w:rsidRPr="00885D6C" w:rsidRDefault="00424447" w:rsidP="0043408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5D6C">
              <w:rPr>
                <w:rFonts w:cstheme="minorHAnsi"/>
                <w:sz w:val="16"/>
                <w:szCs w:val="16"/>
              </w:rPr>
              <w:t>Delegat</w:t>
            </w:r>
            <w:r w:rsidR="00DE6205">
              <w:rPr>
                <w:rFonts w:cstheme="minorHAnsi"/>
                <w:sz w:val="16"/>
                <w:szCs w:val="16"/>
              </w:rPr>
              <w:t xml:space="preserve"> o delegada</w:t>
            </w:r>
            <w:r w:rsidRPr="00885D6C">
              <w:rPr>
                <w:rFonts w:cstheme="minorHAnsi"/>
                <w:sz w:val="16"/>
                <w:szCs w:val="16"/>
              </w:rPr>
              <w:t xml:space="preserve"> de </w:t>
            </w:r>
            <w:r w:rsidR="00F85708">
              <w:rPr>
                <w:rFonts w:cstheme="minorHAnsi"/>
                <w:sz w:val="16"/>
                <w:szCs w:val="16"/>
              </w:rPr>
              <w:t>p</w:t>
            </w:r>
            <w:r w:rsidRPr="00885D6C">
              <w:rPr>
                <w:rFonts w:cstheme="minorHAnsi"/>
                <w:sz w:val="16"/>
                <w:szCs w:val="16"/>
              </w:rPr>
              <w:t xml:space="preserve">rotecció de </w:t>
            </w:r>
            <w:r w:rsidR="00F85708">
              <w:rPr>
                <w:rFonts w:cstheme="minorHAnsi"/>
                <w:sz w:val="16"/>
                <w:szCs w:val="16"/>
              </w:rPr>
              <w:t>d</w:t>
            </w:r>
            <w:r w:rsidRPr="00885D6C">
              <w:rPr>
                <w:rFonts w:cstheme="minorHAnsi"/>
                <w:sz w:val="16"/>
                <w:szCs w:val="16"/>
              </w:rPr>
              <w:t>ades</w:t>
            </w:r>
            <w:r w:rsidR="00AF4728">
              <w:rPr>
                <w:rFonts w:cstheme="minorHAnsi"/>
                <w:sz w:val="16"/>
                <w:szCs w:val="16"/>
              </w:rPr>
              <w:t xml:space="preserve"> </w:t>
            </w:r>
            <w:r w:rsidR="00F85708">
              <w:rPr>
                <w:rFonts w:cstheme="minorHAnsi"/>
                <w:sz w:val="16"/>
                <w:szCs w:val="16"/>
              </w:rPr>
              <w:t>–</w:t>
            </w:r>
            <w:r w:rsidR="00AF4728">
              <w:rPr>
                <w:rFonts w:cstheme="minorHAnsi"/>
                <w:sz w:val="16"/>
                <w:szCs w:val="16"/>
              </w:rPr>
              <w:t xml:space="preserve"> </w:t>
            </w:r>
            <w:r w:rsidRPr="00885D6C">
              <w:rPr>
                <w:rFonts w:cstheme="minorHAnsi"/>
                <w:sz w:val="16"/>
                <w:szCs w:val="16"/>
              </w:rPr>
              <w:t xml:space="preserve">Àrea </w:t>
            </w:r>
            <w:r w:rsidR="00F85708">
              <w:rPr>
                <w:rFonts w:cstheme="minorHAnsi"/>
                <w:sz w:val="16"/>
                <w:szCs w:val="16"/>
              </w:rPr>
              <w:t xml:space="preserve">de </w:t>
            </w:r>
            <w:r w:rsidRPr="00885D6C">
              <w:rPr>
                <w:rFonts w:cstheme="minorHAnsi"/>
                <w:sz w:val="16"/>
                <w:szCs w:val="16"/>
              </w:rPr>
              <w:t xml:space="preserve">Serveis Jurídics i Avaluació </w:t>
            </w:r>
            <w:r w:rsidR="00F85708">
              <w:rPr>
                <w:rFonts w:cstheme="minorHAnsi"/>
                <w:sz w:val="16"/>
                <w:szCs w:val="16"/>
              </w:rPr>
              <w:t xml:space="preserve">de </w:t>
            </w:r>
            <w:r w:rsidRPr="00885D6C">
              <w:rPr>
                <w:rFonts w:cstheme="minorHAnsi"/>
                <w:sz w:val="16"/>
                <w:szCs w:val="16"/>
              </w:rPr>
              <w:t>Riscos</w:t>
            </w:r>
          </w:p>
          <w:p w14:paraId="7A580402" w14:textId="77777777" w:rsidR="00424447" w:rsidRPr="00885D6C" w:rsidRDefault="00424447" w:rsidP="0043408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5D6C">
              <w:rPr>
                <w:rFonts w:cstheme="minorHAnsi"/>
                <w:sz w:val="16"/>
                <w:szCs w:val="16"/>
              </w:rPr>
              <w:t>Universitat Politècnica de Catalunya</w:t>
            </w:r>
          </w:p>
          <w:p w14:paraId="1D9EBD1C" w14:textId="038F4AC0" w:rsidR="008F16CD" w:rsidRPr="00885D6C" w:rsidRDefault="00424447" w:rsidP="0043408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5D6C">
              <w:rPr>
                <w:rFonts w:cstheme="minorHAnsi"/>
                <w:sz w:val="16"/>
                <w:szCs w:val="16"/>
              </w:rPr>
              <w:t xml:space="preserve">Plaça Eusebi Güell, 6, </w:t>
            </w:r>
            <w:r w:rsidR="00F85708">
              <w:rPr>
                <w:rFonts w:cstheme="minorHAnsi"/>
                <w:sz w:val="16"/>
                <w:szCs w:val="16"/>
              </w:rPr>
              <w:t>e</w:t>
            </w:r>
            <w:r w:rsidRPr="00885D6C">
              <w:rPr>
                <w:rFonts w:cstheme="minorHAnsi"/>
                <w:sz w:val="16"/>
                <w:szCs w:val="16"/>
              </w:rPr>
              <w:t>difici Vèrtex</w:t>
            </w:r>
            <w:r w:rsidR="00F85708">
              <w:rPr>
                <w:rFonts w:cstheme="minorHAnsi"/>
                <w:sz w:val="16"/>
                <w:szCs w:val="16"/>
              </w:rPr>
              <w:t>,</w:t>
            </w:r>
            <w:r w:rsidRPr="00885D6C">
              <w:rPr>
                <w:rFonts w:cstheme="minorHAnsi"/>
                <w:sz w:val="16"/>
                <w:szCs w:val="16"/>
              </w:rPr>
              <w:t xml:space="preserve"> </w:t>
            </w:r>
            <w:r w:rsidR="00F85708">
              <w:rPr>
                <w:rFonts w:cstheme="minorHAnsi"/>
                <w:sz w:val="16"/>
                <w:szCs w:val="16"/>
              </w:rPr>
              <w:t>p</w:t>
            </w:r>
            <w:r w:rsidRPr="00885D6C">
              <w:rPr>
                <w:rFonts w:cstheme="minorHAnsi"/>
                <w:sz w:val="16"/>
                <w:szCs w:val="16"/>
              </w:rPr>
              <w:t>lanta 0, 08034 Barcelona</w:t>
            </w:r>
          </w:p>
        </w:tc>
      </w:tr>
      <w:tr w:rsidR="00DD44B2" w:rsidRPr="00885D6C" w14:paraId="414A6B00" w14:textId="77777777" w:rsidTr="00B6437C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4A551" w14:textId="77777777"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3E6BEA">
              <w:rPr>
                <w:rFonts w:eastAsia="Times New Roman" w:cstheme="minorHAnsi"/>
                <w:b/>
                <w:bCs/>
                <w:sz w:val="16"/>
                <w:szCs w:val="16"/>
                <w:lang w:eastAsia="ca-ES"/>
              </w:rPr>
              <w:t>Finalitat</w:t>
            </w:r>
            <w:r w:rsidR="00766A76" w:rsidRPr="003E6BEA">
              <w:rPr>
                <w:rFonts w:eastAsia="Times New Roman" w:cstheme="minorHAnsi"/>
                <w:b/>
                <w:bCs/>
                <w:sz w:val="16"/>
                <w:szCs w:val="16"/>
                <w:lang w:eastAsia="ca-ES"/>
              </w:rPr>
              <w:t>s</w:t>
            </w:r>
            <w:r w:rsidRPr="003E6BEA">
              <w:rPr>
                <w:rFonts w:eastAsia="Times New Roman" w:cstheme="minorHAnsi"/>
                <w:b/>
                <w:bCs/>
                <w:sz w:val="16"/>
                <w:szCs w:val="16"/>
                <w:lang w:eastAsia="ca-ES"/>
              </w:rPr>
              <w:t xml:space="preserve"> del</w:t>
            </w:r>
            <w:r w:rsidRPr="00885D6C">
              <w:rPr>
                <w:rFonts w:eastAsia="Times New Roman" w:cstheme="minorHAnsi"/>
                <w:b/>
                <w:bCs/>
                <w:sz w:val="16"/>
                <w:szCs w:val="16"/>
                <w:lang w:eastAsia="ca-ES"/>
              </w:rPr>
              <w:t xml:space="preserve"> tractament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6F60E" w14:textId="51B984C0" w:rsidR="008F16CD" w:rsidRPr="00885D6C" w:rsidRDefault="00AF5145" w:rsidP="004B6F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F01.1 Accés </w:t>
            </w:r>
            <w:r w:rsidR="00F85708">
              <w:rPr>
                <w:rFonts w:eastAsia="Times New Roman" w:cstheme="minorHAnsi"/>
                <w:sz w:val="16"/>
                <w:szCs w:val="16"/>
                <w:lang w:eastAsia="ca-ES"/>
              </w:rPr>
              <w:t>d’</w:t>
            </w: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estudiants </w:t>
            </w:r>
            <w:r w:rsidR="00F85708">
              <w:rPr>
                <w:rFonts w:eastAsia="Times New Roman" w:cstheme="minorHAnsi"/>
                <w:sz w:val="16"/>
                <w:szCs w:val="16"/>
                <w:lang w:eastAsia="ca-ES"/>
              </w:rPr>
              <w:t>a m</w:t>
            </w: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àsters i </w:t>
            </w:r>
            <w:r w:rsidR="00F85708">
              <w:rPr>
                <w:rFonts w:eastAsia="Times New Roman" w:cstheme="minorHAnsi"/>
                <w:sz w:val="16"/>
                <w:szCs w:val="16"/>
                <w:lang w:eastAsia="ca-ES"/>
              </w:rPr>
              <w:t>d</w:t>
            </w: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octorats. </w:t>
            </w:r>
            <w:r w:rsidRPr="00885D6C">
              <w:rPr>
                <w:rFonts w:eastAsia="Times New Roman" w:cstheme="minorHAnsi"/>
                <w:sz w:val="16"/>
                <w:szCs w:val="16"/>
                <w:u w:val="single"/>
                <w:lang w:eastAsia="ca-ES"/>
              </w:rPr>
              <w:t>Pla de Doctora</w:t>
            </w:r>
            <w:r w:rsidR="00142833">
              <w:rPr>
                <w:rFonts w:eastAsia="Times New Roman" w:cstheme="minorHAnsi"/>
                <w:sz w:val="16"/>
                <w:szCs w:val="16"/>
                <w:u w:val="single"/>
                <w:lang w:eastAsia="ca-ES"/>
              </w:rPr>
              <w:t xml:space="preserve">ts Industrials, impulsat per la </w:t>
            </w:r>
            <w:bookmarkStart w:id="0" w:name="_GoBack"/>
            <w:bookmarkEnd w:id="0"/>
            <w:r w:rsidRPr="00885D6C">
              <w:rPr>
                <w:rFonts w:eastAsia="Times New Roman" w:cstheme="minorHAnsi"/>
                <w:sz w:val="16"/>
                <w:szCs w:val="16"/>
                <w:u w:val="single"/>
                <w:lang w:eastAsia="ca-ES"/>
              </w:rPr>
              <w:t>Secretaria d’Universitats i</w:t>
            </w:r>
            <w:r w:rsidR="005166F2">
              <w:t xml:space="preserve"> </w:t>
            </w:r>
            <w:r w:rsidRPr="00885D6C">
              <w:rPr>
                <w:rFonts w:eastAsia="Times New Roman" w:cstheme="minorHAnsi"/>
                <w:sz w:val="16"/>
                <w:szCs w:val="16"/>
                <w:u w:val="single"/>
                <w:lang w:eastAsia="ca-ES"/>
              </w:rPr>
              <w:t>Recerca (SUR), del Departament d’Economia i Coneixement</w:t>
            </w:r>
            <w:r w:rsidR="00C30D6F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.</w:t>
            </w:r>
            <w:r w:rsidR="00424447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 (Més informació</w:t>
            </w:r>
            <w:r w:rsidR="00F85708">
              <w:rPr>
                <w:rFonts w:eastAsia="Times New Roman" w:cstheme="minorHAnsi"/>
                <w:sz w:val="16"/>
                <w:szCs w:val="16"/>
                <w:lang w:eastAsia="ca-ES"/>
              </w:rPr>
              <w:t>:</w:t>
            </w:r>
            <w:r w:rsidR="00424447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 </w:t>
            </w:r>
            <w:r w:rsidR="005166F2" w:rsidRPr="005166F2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https://rat.upc.edu/ca/registre-de-tractaments-de-dades-personals/F01.1 </w:t>
            </w:r>
            <w:r w:rsidR="00424447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)</w:t>
            </w:r>
            <w:r w:rsidR="001A3B27">
              <w:rPr>
                <w:rFonts w:eastAsia="Times New Roman" w:cstheme="minorHAnsi"/>
                <w:sz w:val="16"/>
                <w:szCs w:val="16"/>
                <w:lang w:eastAsia="ca-ES"/>
              </w:rPr>
              <w:t>.</w:t>
            </w:r>
          </w:p>
        </w:tc>
      </w:tr>
      <w:tr w:rsidR="00DD44B2" w:rsidRPr="00885D6C" w14:paraId="26A0CFCD" w14:textId="77777777" w:rsidTr="00B6437C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7B8D6" w14:textId="77777777"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885D6C">
              <w:rPr>
                <w:rFonts w:eastAsia="Times New Roman" w:cstheme="minorHAnsi"/>
                <w:b/>
                <w:bCs/>
                <w:sz w:val="16"/>
                <w:szCs w:val="16"/>
                <w:lang w:eastAsia="ca-ES"/>
              </w:rPr>
              <w:t>Legitimació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AE1C7" w14:textId="0AA08415" w:rsidR="00510D84" w:rsidRPr="00885D6C" w:rsidRDefault="00AF5145" w:rsidP="0043408F">
            <w:pPr>
              <w:spacing w:after="0" w:line="240" w:lineRule="auto"/>
              <w:rPr>
                <w:sz w:val="16"/>
                <w:szCs w:val="16"/>
              </w:rPr>
            </w:pPr>
            <w:r w:rsidRPr="00885D6C">
              <w:rPr>
                <w:sz w:val="16"/>
                <w:szCs w:val="16"/>
              </w:rPr>
              <w:t>E</w:t>
            </w:r>
            <w:r w:rsidR="00510D84" w:rsidRPr="00885D6C">
              <w:rPr>
                <w:sz w:val="16"/>
                <w:szCs w:val="16"/>
              </w:rPr>
              <w:t xml:space="preserve">xercici de poders públics, establerts </w:t>
            </w:r>
            <w:r w:rsidR="005F1DF4">
              <w:rPr>
                <w:sz w:val="16"/>
                <w:szCs w:val="16"/>
              </w:rPr>
              <w:t>a</w:t>
            </w:r>
            <w:r w:rsidR="005F1DF4" w:rsidRPr="00885D6C">
              <w:rPr>
                <w:sz w:val="16"/>
                <w:szCs w:val="16"/>
              </w:rPr>
              <w:t xml:space="preserve"> </w:t>
            </w:r>
            <w:r w:rsidR="00510D84" w:rsidRPr="00885D6C">
              <w:rPr>
                <w:sz w:val="16"/>
                <w:szCs w:val="16"/>
              </w:rPr>
              <w:t xml:space="preserve">la Llei </w:t>
            </w:r>
            <w:r w:rsidR="005F1DF4">
              <w:rPr>
                <w:sz w:val="16"/>
                <w:szCs w:val="16"/>
              </w:rPr>
              <w:t>o</w:t>
            </w:r>
            <w:r w:rsidR="00510D84" w:rsidRPr="00885D6C">
              <w:rPr>
                <w:sz w:val="16"/>
                <w:szCs w:val="16"/>
              </w:rPr>
              <w:t xml:space="preserve">rgànica 6/2001, de 21 de desembre, d’Universitats. </w:t>
            </w:r>
          </w:p>
          <w:p w14:paraId="653468AE" w14:textId="7FEEE205" w:rsidR="008F16CD" w:rsidRPr="00885D6C" w:rsidRDefault="00885D6C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885D6C">
              <w:rPr>
                <w:sz w:val="16"/>
                <w:szCs w:val="16"/>
              </w:rPr>
              <w:t xml:space="preserve">Consentiment per a la </w:t>
            </w:r>
            <w:r w:rsidR="00510D84" w:rsidRPr="00885D6C">
              <w:rPr>
                <w:sz w:val="16"/>
                <w:szCs w:val="16"/>
              </w:rPr>
              <w:t>c</w:t>
            </w:r>
            <w:r w:rsidR="0043408F">
              <w:rPr>
                <w:sz w:val="16"/>
                <w:szCs w:val="16"/>
              </w:rPr>
              <w:t>essió tal com s’indica en aquest document</w:t>
            </w:r>
            <w:r w:rsidR="00923E04">
              <w:rPr>
                <w:sz w:val="16"/>
                <w:szCs w:val="16"/>
              </w:rPr>
              <w:t>. La revocació d’aquest</w:t>
            </w:r>
            <w:r w:rsidR="005F1DF4">
              <w:rPr>
                <w:sz w:val="16"/>
                <w:szCs w:val="16"/>
              </w:rPr>
              <w:t xml:space="preserve"> consentiment</w:t>
            </w:r>
            <w:r w:rsidR="00923E04">
              <w:rPr>
                <w:sz w:val="16"/>
                <w:szCs w:val="16"/>
              </w:rPr>
              <w:t xml:space="preserve"> implicarà la impossibilitat de continuar la relació administrativa amb </w:t>
            </w:r>
            <w:r w:rsidR="005F1DF4">
              <w:rPr>
                <w:sz w:val="16"/>
                <w:szCs w:val="16"/>
              </w:rPr>
              <w:t>la U</w:t>
            </w:r>
            <w:r w:rsidR="00923E04">
              <w:rPr>
                <w:sz w:val="16"/>
                <w:szCs w:val="16"/>
              </w:rPr>
              <w:t>niversitat.</w:t>
            </w:r>
          </w:p>
        </w:tc>
      </w:tr>
      <w:tr w:rsidR="00DD44B2" w:rsidRPr="00885D6C" w14:paraId="13E5C53F" w14:textId="77777777" w:rsidTr="00B6437C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0B73B" w14:textId="77777777"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885D6C">
              <w:rPr>
                <w:rFonts w:eastAsia="Times New Roman" w:cstheme="minorHAnsi"/>
                <w:b/>
                <w:bCs/>
                <w:sz w:val="16"/>
                <w:szCs w:val="16"/>
                <w:lang w:eastAsia="ca-ES"/>
              </w:rPr>
              <w:t>Destinataris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1F80C" w14:textId="19EFB22D" w:rsidR="008F16CD" w:rsidRPr="00885D6C" w:rsidRDefault="0043408F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>
              <w:rPr>
                <w:rFonts w:eastAsia="Times New Roman" w:cstheme="minorHAnsi"/>
                <w:sz w:val="16"/>
                <w:szCs w:val="16"/>
                <w:lang w:eastAsia="ca-ES"/>
              </w:rPr>
              <w:t>Comunicació</w:t>
            </w:r>
            <w:r w:rsidR="00510D84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 de dades </w:t>
            </w:r>
            <w:r w:rsidRPr="0043408F">
              <w:rPr>
                <w:rFonts w:eastAsia="Times New Roman" w:cstheme="minorHAnsi"/>
                <w:sz w:val="16"/>
                <w:szCs w:val="16"/>
                <w:lang w:eastAsia="ca-ES"/>
              </w:rPr>
              <w:t>identificatives, de contacte i acadèmiques</w:t>
            </w:r>
            <w:r w:rsidR="00885D6C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 a l’empresa </w:t>
            </w:r>
            <w:r w:rsidR="00885D6C" w:rsidRPr="00885D6C">
              <w:rPr>
                <w:sz w:val="16"/>
                <w:szCs w:val="16"/>
              </w:rPr>
              <w:t xml:space="preserve">que us contracti dins del </w:t>
            </w:r>
            <w:r w:rsidR="00885D6C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Pla de Doctorats Industrials</w:t>
            </w:r>
            <w:r w:rsidR="00885D6C" w:rsidRPr="00885D6C">
              <w:rPr>
                <w:sz w:val="16"/>
                <w:szCs w:val="16"/>
              </w:rPr>
              <w:t xml:space="preserve"> per fer el seguiment de la vostra participació en el pla i </w:t>
            </w:r>
            <w:r w:rsidR="005F1DF4">
              <w:rPr>
                <w:sz w:val="16"/>
                <w:szCs w:val="16"/>
              </w:rPr>
              <w:t xml:space="preserve">fer-ne </w:t>
            </w:r>
            <w:r w:rsidR="00885D6C" w:rsidRPr="00885D6C">
              <w:rPr>
                <w:sz w:val="16"/>
                <w:szCs w:val="16"/>
              </w:rPr>
              <w:t>correcta</w:t>
            </w:r>
            <w:r w:rsidR="005F1DF4">
              <w:rPr>
                <w:sz w:val="16"/>
                <w:szCs w:val="16"/>
              </w:rPr>
              <w:t>ment la</w:t>
            </w:r>
            <w:r w:rsidR="00885D6C" w:rsidRPr="00885D6C">
              <w:rPr>
                <w:sz w:val="16"/>
                <w:szCs w:val="16"/>
              </w:rPr>
              <w:t xml:space="preserve"> gestió administrativa o acadèmica</w:t>
            </w:r>
            <w:r w:rsidR="00510D84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, </w:t>
            </w:r>
            <w:r w:rsidR="00E41D85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a les </w:t>
            </w:r>
            <w:r w:rsidR="00713AA6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administracions</w:t>
            </w:r>
            <w:r w:rsidR="007274A9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 públiques i quan sigui</w:t>
            </w:r>
            <w:r w:rsidR="00510D84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 </w:t>
            </w:r>
            <w:r w:rsidR="007274A9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un </w:t>
            </w:r>
            <w:r w:rsidR="00510D84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requisit legal</w:t>
            </w:r>
            <w:r w:rsidR="00885D6C"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.</w:t>
            </w:r>
          </w:p>
        </w:tc>
      </w:tr>
      <w:tr w:rsidR="00DD44B2" w:rsidRPr="00885D6C" w14:paraId="52C13A3D" w14:textId="77777777" w:rsidTr="00B6437C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CC70B" w14:textId="77777777"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885D6C">
              <w:rPr>
                <w:rFonts w:eastAsia="Times New Roman" w:cstheme="minorHAnsi"/>
                <w:b/>
                <w:bCs/>
                <w:sz w:val="16"/>
                <w:szCs w:val="16"/>
                <w:lang w:eastAsia="ca-ES"/>
              </w:rPr>
              <w:t>Drets de les persones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CE3EF" w14:textId="20F0D756" w:rsidR="008F16CD" w:rsidRPr="00885D6C" w:rsidRDefault="00424447" w:rsidP="0043408F">
            <w:pPr>
              <w:spacing w:after="0"/>
              <w:rPr>
                <w:sz w:val="16"/>
                <w:szCs w:val="16"/>
              </w:rPr>
            </w:pPr>
            <w:r w:rsidRPr="00885D6C">
              <w:rPr>
                <w:sz w:val="16"/>
                <w:szCs w:val="16"/>
              </w:rPr>
              <w:t>Po</w:t>
            </w:r>
            <w:r w:rsidR="00E41D85">
              <w:rPr>
                <w:sz w:val="16"/>
                <w:szCs w:val="16"/>
              </w:rPr>
              <w:t>deu</w:t>
            </w:r>
            <w:r w:rsidRPr="00885D6C">
              <w:rPr>
                <w:sz w:val="16"/>
                <w:szCs w:val="16"/>
              </w:rPr>
              <w:t xml:space="preserve"> </w:t>
            </w:r>
            <w:r w:rsidR="00E41D85">
              <w:rPr>
                <w:sz w:val="16"/>
                <w:szCs w:val="16"/>
              </w:rPr>
              <w:t>exercir els drets d</w:t>
            </w:r>
            <w:r w:rsidR="008F16CD" w:rsidRPr="00885D6C">
              <w:rPr>
                <w:sz w:val="16"/>
                <w:szCs w:val="16"/>
              </w:rPr>
              <w:t>'accés, rectificació</w:t>
            </w:r>
            <w:r w:rsidR="00E41D85">
              <w:rPr>
                <w:sz w:val="16"/>
                <w:szCs w:val="16"/>
              </w:rPr>
              <w:t>,</w:t>
            </w:r>
            <w:r w:rsidR="008F16CD" w:rsidRPr="00885D6C">
              <w:rPr>
                <w:sz w:val="16"/>
                <w:szCs w:val="16"/>
              </w:rPr>
              <w:t xml:space="preserve"> supressió, limitació del tractament</w:t>
            </w:r>
            <w:r w:rsidR="007D3215">
              <w:rPr>
                <w:sz w:val="16"/>
                <w:szCs w:val="16"/>
              </w:rPr>
              <w:t>,</w:t>
            </w:r>
            <w:r w:rsidR="008F16CD" w:rsidRPr="00885D6C">
              <w:rPr>
                <w:sz w:val="16"/>
                <w:szCs w:val="16"/>
              </w:rPr>
              <w:t xml:space="preserve"> </w:t>
            </w:r>
            <w:r w:rsidR="007D3215">
              <w:rPr>
                <w:sz w:val="16"/>
                <w:szCs w:val="16"/>
              </w:rPr>
              <w:t xml:space="preserve">oposició </w:t>
            </w:r>
            <w:r w:rsidR="008F16CD" w:rsidRPr="00885D6C">
              <w:rPr>
                <w:sz w:val="16"/>
                <w:szCs w:val="16"/>
              </w:rPr>
              <w:t xml:space="preserve">al tractament </w:t>
            </w:r>
            <w:r w:rsidR="007D3215">
              <w:rPr>
                <w:sz w:val="16"/>
                <w:szCs w:val="16"/>
              </w:rPr>
              <w:t>i p</w:t>
            </w:r>
            <w:r w:rsidR="008F16CD" w:rsidRPr="00885D6C">
              <w:rPr>
                <w:sz w:val="16"/>
                <w:szCs w:val="16"/>
              </w:rPr>
              <w:t>ortabilitat de les dades</w:t>
            </w:r>
            <w:r w:rsidR="00E06483" w:rsidRPr="00885D6C">
              <w:rPr>
                <w:sz w:val="16"/>
                <w:szCs w:val="16"/>
              </w:rPr>
              <w:t xml:space="preserve"> </w:t>
            </w:r>
            <w:r w:rsidR="007D3215">
              <w:rPr>
                <w:sz w:val="16"/>
                <w:szCs w:val="16"/>
              </w:rPr>
              <w:t>m</w:t>
            </w:r>
            <w:r w:rsidRPr="00885D6C">
              <w:rPr>
                <w:sz w:val="16"/>
                <w:szCs w:val="16"/>
              </w:rPr>
              <w:t>itjançant la presentació d’un escrit al registre públic de la UPC (https://www.upc.edu/patrimoni/ca/registres-publics)</w:t>
            </w:r>
            <w:r w:rsidR="007D3215">
              <w:rPr>
                <w:sz w:val="16"/>
                <w:szCs w:val="16"/>
              </w:rPr>
              <w:t>.</w:t>
            </w:r>
          </w:p>
        </w:tc>
      </w:tr>
      <w:tr w:rsidR="00DD44B2" w:rsidRPr="00885D6C" w14:paraId="356AE052" w14:textId="77777777" w:rsidTr="00B6437C">
        <w:trPr>
          <w:trHeight w:val="503"/>
        </w:trPr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41E16" w14:textId="77777777"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885D6C">
              <w:rPr>
                <w:rFonts w:eastAsia="Times New Roman" w:cstheme="minorHAnsi"/>
                <w:b/>
                <w:bCs/>
                <w:sz w:val="16"/>
                <w:szCs w:val="16"/>
                <w:lang w:eastAsia="ca-ES"/>
              </w:rPr>
              <w:t>Termini de conservació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095C" w14:textId="5281C32D" w:rsidR="008F16CD" w:rsidRPr="00885D6C" w:rsidRDefault="007274A9" w:rsidP="0043408F">
            <w:pPr>
              <w:spacing w:after="0"/>
              <w:rPr>
                <w:sz w:val="16"/>
                <w:szCs w:val="16"/>
              </w:rPr>
            </w:pPr>
            <w:r w:rsidRPr="00885D6C">
              <w:rPr>
                <w:sz w:val="16"/>
                <w:szCs w:val="16"/>
              </w:rPr>
              <w:t>S</w:t>
            </w:r>
            <w:r w:rsidR="00424447" w:rsidRPr="00885D6C">
              <w:rPr>
                <w:sz w:val="16"/>
                <w:szCs w:val="16"/>
              </w:rPr>
              <w:t>’han de mantenir els registres</w:t>
            </w:r>
            <w:r w:rsidR="0040500D" w:rsidRPr="00885D6C">
              <w:rPr>
                <w:sz w:val="16"/>
                <w:szCs w:val="16"/>
              </w:rPr>
              <w:t xml:space="preserve"> de </w:t>
            </w:r>
            <w:r w:rsidR="00E41D85">
              <w:rPr>
                <w:sz w:val="16"/>
                <w:szCs w:val="16"/>
              </w:rPr>
              <w:t>manera</w:t>
            </w:r>
            <w:r w:rsidR="00E41D85" w:rsidRPr="00885D6C">
              <w:rPr>
                <w:sz w:val="16"/>
                <w:szCs w:val="16"/>
              </w:rPr>
              <w:t xml:space="preserve"> </w:t>
            </w:r>
            <w:r w:rsidR="0040500D" w:rsidRPr="00885D6C">
              <w:rPr>
                <w:sz w:val="16"/>
                <w:szCs w:val="16"/>
              </w:rPr>
              <w:t>indefinida,</w:t>
            </w:r>
            <w:r w:rsidR="00424447" w:rsidRPr="00885D6C">
              <w:rPr>
                <w:sz w:val="16"/>
                <w:szCs w:val="16"/>
              </w:rPr>
              <w:t xml:space="preserve"> per donar suport a la gestió administrativa actual o futura, fins i tot com a element amb valor informatiu o de recerca a més llarg termini.</w:t>
            </w:r>
          </w:p>
        </w:tc>
      </w:tr>
      <w:tr w:rsidR="00DD44B2" w:rsidRPr="00885D6C" w14:paraId="1C57E76B" w14:textId="77777777" w:rsidTr="00B6437C">
        <w:trPr>
          <w:trHeight w:val="329"/>
        </w:trPr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C71B8" w14:textId="77777777"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885D6C">
              <w:rPr>
                <w:rFonts w:eastAsia="Times New Roman" w:cstheme="minorHAnsi"/>
                <w:b/>
                <w:bCs/>
                <w:sz w:val="16"/>
                <w:szCs w:val="16"/>
                <w:lang w:eastAsia="ca-ES"/>
              </w:rPr>
              <w:t>Reclamació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38812" w14:textId="60AA7370" w:rsidR="008F16CD" w:rsidRPr="00885D6C" w:rsidRDefault="008F16CD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Si no </w:t>
            </w:r>
            <w:r w:rsidR="00E41D85">
              <w:rPr>
                <w:rFonts w:eastAsia="Times New Roman" w:cstheme="minorHAnsi"/>
                <w:sz w:val="16"/>
                <w:szCs w:val="16"/>
                <w:lang w:eastAsia="ca-ES"/>
              </w:rPr>
              <w:t>s’ha</w:t>
            </w: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 xml:space="preserve"> satisfet l</w:t>
            </w:r>
            <w:r w:rsidR="00E41D85">
              <w:rPr>
                <w:rFonts w:eastAsia="Times New Roman" w:cstheme="minorHAnsi"/>
                <w:sz w:val="16"/>
                <w:szCs w:val="16"/>
                <w:lang w:eastAsia="ca-ES"/>
              </w:rPr>
              <w:t>’</w:t>
            </w: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exercici dels vostres drets, podeu presentar una reclamació davant l</w:t>
            </w:r>
            <w:r w:rsidR="00E41D85">
              <w:rPr>
                <w:rFonts w:eastAsia="Times New Roman" w:cstheme="minorHAnsi"/>
                <w:sz w:val="16"/>
                <w:szCs w:val="16"/>
                <w:lang w:eastAsia="ca-ES"/>
              </w:rPr>
              <w:t>’</w:t>
            </w:r>
            <w:r w:rsidRPr="00885D6C">
              <w:rPr>
                <w:rFonts w:eastAsia="Times New Roman" w:cstheme="minorHAnsi"/>
                <w:sz w:val="16"/>
                <w:szCs w:val="16"/>
                <w:lang w:eastAsia="ca-ES"/>
              </w:rPr>
              <w:t>APDCAT: apdcat.gencat.cat</w:t>
            </w:r>
            <w:r w:rsidR="00E41D85">
              <w:rPr>
                <w:rFonts w:eastAsia="Times New Roman" w:cstheme="minorHAnsi"/>
                <w:sz w:val="16"/>
                <w:szCs w:val="16"/>
                <w:lang w:eastAsia="ca-ES"/>
              </w:rPr>
              <w:t>.</w:t>
            </w:r>
          </w:p>
        </w:tc>
      </w:tr>
    </w:tbl>
    <w:p w14:paraId="23F79ACB" w14:textId="77777777" w:rsidR="000C78FF" w:rsidRDefault="000C78FF"/>
    <w:p w14:paraId="3A187AF3" w14:textId="059799E5" w:rsidR="00BE2E74" w:rsidRPr="000C78FF" w:rsidRDefault="00BE2E74">
      <w:pPr>
        <w:rPr>
          <w:sz w:val="20"/>
          <w:szCs w:val="20"/>
        </w:rPr>
      </w:pPr>
      <w:r w:rsidRPr="000C78FF">
        <w:rPr>
          <w:sz w:val="20"/>
          <w:szCs w:val="20"/>
        </w:rPr>
        <w:t>________________________, el dia _______________</w:t>
      </w:r>
      <w:r w:rsidR="00F85708" w:rsidRPr="000C78FF">
        <w:rPr>
          <w:sz w:val="20"/>
          <w:szCs w:val="20"/>
        </w:rPr>
        <w:t>.</w:t>
      </w:r>
      <w:r w:rsidRPr="000C78FF">
        <w:rPr>
          <w:sz w:val="20"/>
          <w:szCs w:val="20"/>
        </w:rPr>
        <w:tab/>
      </w:r>
      <w:r w:rsidR="00F85708" w:rsidRPr="000C78FF">
        <w:rPr>
          <w:sz w:val="20"/>
          <w:szCs w:val="20"/>
        </w:rPr>
        <w:t>S</w:t>
      </w:r>
      <w:r w:rsidRPr="000C78FF">
        <w:rPr>
          <w:sz w:val="20"/>
          <w:szCs w:val="20"/>
        </w:rPr>
        <w:t>ignatura:</w:t>
      </w:r>
    </w:p>
    <w:sectPr w:rsidR="00BE2E74" w:rsidRPr="000C78FF" w:rsidSect="00BE2E74">
      <w:headerReference w:type="default" r:id="rId8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82BEB" w14:textId="77777777" w:rsidR="00E20ED7" w:rsidRDefault="00E20ED7" w:rsidP="00DD44B2">
      <w:pPr>
        <w:spacing w:after="0" w:line="240" w:lineRule="auto"/>
      </w:pPr>
      <w:r>
        <w:separator/>
      </w:r>
    </w:p>
  </w:endnote>
  <w:endnote w:type="continuationSeparator" w:id="0">
    <w:p w14:paraId="37482F57" w14:textId="77777777" w:rsidR="00E20ED7" w:rsidRDefault="00E20ED7" w:rsidP="00D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7DAFF" w14:textId="77777777" w:rsidR="00E20ED7" w:rsidRDefault="00E20ED7" w:rsidP="00DD44B2">
      <w:pPr>
        <w:spacing w:after="0" w:line="240" w:lineRule="auto"/>
      </w:pPr>
      <w:r>
        <w:separator/>
      </w:r>
    </w:p>
  </w:footnote>
  <w:footnote w:type="continuationSeparator" w:id="0">
    <w:p w14:paraId="373829D6" w14:textId="77777777" w:rsidR="00E20ED7" w:rsidRDefault="00E20ED7" w:rsidP="00DD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4821" w14:textId="77777777" w:rsidR="00DD44B2" w:rsidRDefault="00DD44B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DD7DC29" wp14:editId="1D25E125">
          <wp:simplePos x="0" y="0"/>
          <wp:positionH relativeFrom="column">
            <wp:posOffset>-604520</wp:posOffset>
          </wp:positionH>
          <wp:positionV relativeFrom="paragraph">
            <wp:posOffset>-220980</wp:posOffset>
          </wp:positionV>
          <wp:extent cx="2235835" cy="495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AEC393" w14:textId="77777777" w:rsidR="00DD44B2" w:rsidRDefault="00DD44B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227F"/>
    <w:multiLevelType w:val="hybridMultilevel"/>
    <w:tmpl w:val="39909C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CD"/>
    <w:rsid w:val="000C78FF"/>
    <w:rsid w:val="000F27BA"/>
    <w:rsid w:val="00142833"/>
    <w:rsid w:val="001A3B27"/>
    <w:rsid w:val="001C1E0C"/>
    <w:rsid w:val="002E3C78"/>
    <w:rsid w:val="003426BF"/>
    <w:rsid w:val="00376828"/>
    <w:rsid w:val="003B1C4E"/>
    <w:rsid w:val="003B6BEC"/>
    <w:rsid w:val="003E6BEA"/>
    <w:rsid w:val="0040500D"/>
    <w:rsid w:val="00424447"/>
    <w:rsid w:val="0043408F"/>
    <w:rsid w:val="004857A2"/>
    <w:rsid w:val="004B6F4D"/>
    <w:rsid w:val="00510D84"/>
    <w:rsid w:val="005166F2"/>
    <w:rsid w:val="005F1DF4"/>
    <w:rsid w:val="006037DA"/>
    <w:rsid w:val="00713AA6"/>
    <w:rsid w:val="007274A9"/>
    <w:rsid w:val="00766A76"/>
    <w:rsid w:val="0079766F"/>
    <w:rsid w:val="007D3215"/>
    <w:rsid w:val="00823FA4"/>
    <w:rsid w:val="008526CF"/>
    <w:rsid w:val="00885D6C"/>
    <w:rsid w:val="008C6F00"/>
    <w:rsid w:val="008E6A1E"/>
    <w:rsid w:val="008F16CD"/>
    <w:rsid w:val="008F6946"/>
    <w:rsid w:val="00923E04"/>
    <w:rsid w:val="009601DD"/>
    <w:rsid w:val="00A4492C"/>
    <w:rsid w:val="00A727FE"/>
    <w:rsid w:val="00AA78FD"/>
    <w:rsid w:val="00AF4728"/>
    <w:rsid w:val="00AF5145"/>
    <w:rsid w:val="00B40FB7"/>
    <w:rsid w:val="00B6437C"/>
    <w:rsid w:val="00BA6C05"/>
    <w:rsid w:val="00BE2E74"/>
    <w:rsid w:val="00C30D6F"/>
    <w:rsid w:val="00C312EA"/>
    <w:rsid w:val="00C55313"/>
    <w:rsid w:val="00DA6EE6"/>
    <w:rsid w:val="00DC056F"/>
    <w:rsid w:val="00DD44B2"/>
    <w:rsid w:val="00DE6205"/>
    <w:rsid w:val="00E06483"/>
    <w:rsid w:val="00E20ED7"/>
    <w:rsid w:val="00E41D85"/>
    <w:rsid w:val="00E42C0F"/>
    <w:rsid w:val="00F85708"/>
    <w:rsid w:val="00FA727F"/>
    <w:rsid w:val="00FB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F5B47A"/>
  <w15:chartTrackingRefBased/>
  <w15:docId w15:val="{BC7E243E-3B85-43CF-A937-DE831EFB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8F16CD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8F16CD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24447"/>
    <w:rPr>
      <w:color w:val="954F72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D4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D44B2"/>
  </w:style>
  <w:style w:type="paragraph" w:styleId="Peu">
    <w:name w:val="footer"/>
    <w:basedOn w:val="Normal"/>
    <w:link w:val="PeuCar"/>
    <w:uiPriority w:val="99"/>
    <w:unhideWhenUsed/>
    <w:rsid w:val="00DD4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D44B2"/>
  </w:style>
  <w:style w:type="paragraph" w:styleId="Pargrafdellista">
    <w:name w:val="List Paragraph"/>
    <w:basedOn w:val="Normal"/>
    <w:uiPriority w:val="34"/>
    <w:qFormat/>
    <w:rsid w:val="008526C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923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23E04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857A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857A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857A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857A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857A2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485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6581-4E64-47C2-9B92-DC32917B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2</Words>
  <Characters>2691</Characters>
  <Application>Microsoft Office Word</Application>
  <DocSecurity>0</DocSecurity>
  <Lines>65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erta</dc:creator>
  <cp:keywords/>
  <dc:description/>
  <cp:lastModifiedBy>Pilar Pi - UPC</cp:lastModifiedBy>
  <cp:revision>6</cp:revision>
  <cp:lastPrinted>2018-12-11T15:33:00Z</cp:lastPrinted>
  <dcterms:created xsi:type="dcterms:W3CDTF">2020-10-06T13:05:00Z</dcterms:created>
  <dcterms:modified xsi:type="dcterms:W3CDTF">2020-10-06T13:22:00Z</dcterms:modified>
</cp:coreProperties>
</file>